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46D" w:rsidRPr="0049797F" w:rsidRDefault="00A27E61" w:rsidP="00B1246D">
      <w:pPr>
        <w:spacing w:after="160"/>
        <w:ind w:firstLine="539"/>
        <w:jc w:val="both"/>
        <w:outlineLvl w:val="0"/>
        <w:rPr>
          <w:iCs/>
          <w:sz w:val="26"/>
          <w:szCs w:val="26"/>
        </w:rPr>
      </w:pPr>
      <w:bookmarkStart w:id="0" w:name="_GoBack"/>
      <w:r w:rsidRPr="0049797F">
        <w:rPr>
          <w:sz w:val="26"/>
          <w:szCs w:val="26"/>
        </w:rPr>
        <w:t>Форма</w:t>
      </w:r>
      <w:r w:rsidRPr="0049797F">
        <w:rPr>
          <w:sz w:val="26"/>
          <w:szCs w:val="26"/>
        </w:rPr>
        <w:tab/>
      </w:r>
      <w:r w:rsidRPr="0049797F">
        <w:rPr>
          <w:sz w:val="26"/>
          <w:szCs w:val="26"/>
        </w:rPr>
        <w:tab/>
      </w:r>
      <w:r w:rsidR="00B1246D" w:rsidRPr="0049797F">
        <w:rPr>
          <w:sz w:val="26"/>
          <w:szCs w:val="26"/>
        </w:rPr>
        <w:t xml:space="preserve">                                                                             </w:t>
      </w:r>
      <w:bookmarkEnd w:id="0"/>
      <w:r w:rsidR="00B1246D" w:rsidRPr="0049797F">
        <w:rPr>
          <w:iCs/>
          <w:sz w:val="26"/>
          <w:szCs w:val="26"/>
        </w:rPr>
        <w:t>Приложение № 4</w:t>
      </w:r>
    </w:p>
    <w:p w:rsidR="00B1246D" w:rsidRPr="0049797F" w:rsidRDefault="00B1246D" w:rsidP="00B1246D">
      <w:pPr>
        <w:ind w:firstLine="540"/>
        <w:jc w:val="right"/>
        <w:outlineLvl w:val="0"/>
        <w:rPr>
          <w:iCs/>
          <w:sz w:val="26"/>
          <w:szCs w:val="26"/>
        </w:rPr>
      </w:pPr>
      <w:r w:rsidRPr="0049797F">
        <w:rPr>
          <w:iCs/>
          <w:sz w:val="26"/>
          <w:szCs w:val="26"/>
        </w:rPr>
        <w:t xml:space="preserve">                                                                                           к Положению о порядке организации и проведения муниципального конкурса </w:t>
      </w:r>
    </w:p>
    <w:p w:rsidR="00B1246D" w:rsidRPr="0049797F" w:rsidRDefault="00B1246D" w:rsidP="00B1246D">
      <w:pPr>
        <w:ind w:firstLine="540"/>
        <w:jc w:val="right"/>
        <w:outlineLvl w:val="0"/>
        <w:rPr>
          <w:iCs/>
          <w:sz w:val="26"/>
          <w:szCs w:val="26"/>
        </w:rPr>
      </w:pPr>
      <w:r w:rsidRPr="0049797F">
        <w:rPr>
          <w:iCs/>
          <w:sz w:val="26"/>
          <w:szCs w:val="26"/>
        </w:rPr>
        <w:t>на лучшую постановку работы по охране труда</w:t>
      </w:r>
    </w:p>
    <w:p w:rsidR="00B1246D" w:rsidRPr="0049797F" w:rsidRDefault="00B1246D" w:rsidP="00B1246D">
      <w:pPr>
        <w:ind w:firstLine="540"/>
        <w:jc w:val="right"/>
        <w:outlineLvl w:val="0"/>
        <w:rPr>
          <w:iCs/>
          <w:sz w:val="26"/>
          <w:szCs w:val="26"/>
        </w:rPr>
      </w:pPr>
      <w:r w:rsidRPr="0049797F">
        <w:rPr>
          <w:iCs/>
          <w:sz w:val="26"/>
          <w:szCs w:val="26"/>
        </w:rPr>
        <w:t xml:space="preserve"> в Арсеньевом городском округе</w:t>
      </w:r>
    </w:p>
    <w:p w:rsidR="00A27E61" w:rsidRPr="0049797F" w:rsidRDefault="00A27E61" w:rsidP="00B1246D">
      <w:pPr>
        <w:spacing w:after="160"/>
        <w:ind w:firstLine="539"/>
        <w:jc w:val="both"/>
        <w:outlineLvl w:val="0"/>
        <w:rPr>
          <w:iCs/>
          <w:sz w:val="26"/>
          <w:szCs w:val="26"/>
        </w:rPr>
      </w:pPr>
    </w:p>
    <w:p w:rsidR="00A27E61" w:rsidRPr="0049797F" w:rsidRDefault="00A27E61" w:rsidP="00A27E6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12A3F" w:rsidRPr="0049797F" w:rsidRDefault="00312A3F" w:rsidP="00312A3F">
      <w:pPr>
        <w:autoSpaceDE w:val="0"/>
        <w:autoSpaceDN w:val="0"/>
        <w:adjustRightInd w:val="0"/>
        <w:rPr>
          <w:sz w:val="26"/>
          <w:szCs w:val="26"/>
        </w:rPr>
      </w:pPr>
    </w:p>
    <w:p w:rsidR="00312A3F" w:rsidRPr="0049797F" w:rsidRDefault="00B1246D" w:rsidP="00B1246D">
      <w:pPr>
        <w:spacing w:line="360" w:lineRule="auto"/>
        <w:jc w:val="center"/>
        <w:rPr>
          <w:sz w:val="26"/>
          <w:szCs w:val="26"/>
        </w:rPr>
      </w:pPr>
      <w:r w:rsidRPr="0049797F">
        <w:rPr>
          <w:sz w:val="26"/>
          <w:szCs w:val="26"/>
        </w:rPr>
        <w:t xml:space="preserve">     </w:t>
      </w:r>
      <w:r w:rsidR="00312A3F" w:rsidRPr="0049797F"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312A3F" w:rsidRPr="0049797F" w:rsidRDefault="00312A3F" w:rsidP="00312A3F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49797F">
        <w:rPr>
          <w:b/>
          <w:sz w:val="26"/>
          <w:szCs w:val="26"/>
        </w:rPr>
        <w:t>ИНФОРМАЦИОННАЯ КАРТА</w:t>
      </w:r>
    </w:p>
    <w:p w:rsidR="00312A3F" w:rsidRPr="0049797F" w:rsidRDefault="00312A3F" w:rsidP="00312A3F">
      <w:pPr>
        <w:jc w:val="center"/>
        <w:rPr>
          <w:sz w:val="26"/>
          <w:szCs w:val="26"/>
        </w:rPr>
      </w:pPr>
      <w:r w:rsidRPr="0049797F">
        <w:rPr>
          <w:sz w:val="26"/>
          <w:szCs w:val="26"/>
        </w:rPr>
        <w:t xml:space="preserve">участника </w:t>
      </w:r>
      <w:r w:rsidR="00A27E61" w:rsidRPr="0049797F">
        <w:rPr>
          <w:sz w:val="26"/>
          <w:szCs w:val="26"/>
        </w:rPr>
        <w:t>муниципального</w:t>
      </w:r>
      <w:r w:rsidRPr="0049797F">
        <w:rPr>
          <w:sz w:val="26"/>
          <w:szCs w:val="26"/>
        </w:rPr>
        <w:t xml:space="preserve"> конкурса в номинации </w:t>
      </w:r>
    </w:p>
    <w:p w:rsidR="00312A3F" w:rsidRPr="0049797F" w:rsidRDefault="00312A3F" w:rsidP="007766B9">
      <w:pPr>
        <w:jc w:val="center"/>
        <w:rPr>
          <w:sz w:val="26"/>
          <w:szCs w:val="26"/>
        </w:rPr>
      </w:pPr>
      <w:r w:rsidRPr="0049797F">
        <w:rPr>
          <w:sz w:val="26"/>
          <w:szCs w:val="26"/>
        </w:rPr>
        <w:t>«</w:t>
      </w:r>
      <w:r w:rsidR="007766B9" w:rsidRPr="0049797F">
        <w:rPr>
          <w:sz w:val="26"/>
          <w:szCs w:val="26"/>
        </w:rPr>
        <w:t xml:space="preserve">Лучшая организация </w:t>
      </w:r>
      <w:proofErr w:type="spellStart"/>
      <w:r w:rsidR="007766B9" w:rsidRPr="0049797F">
        <w:rPr>
          <w:sz w:val="26"/>
          <w:szCs w:val="26"/>
        </w:rPr>
        <w:t>Арсеньевского</w:t>
      </w:r>
      <w:proofErr w:type="spellEnd"/>
      <w:r w:rsidR="007766B9" w:rsidRPr="0049797F">
        <w:rPr>
          <w:sz w:val="26"/>
          <w:szCs w:val="26"/>
        </w:rPr>
        <w:t xml:space="preserve"> городского округа по постановке работы в области информирования работников по вопросам ВИЧ-инфекции</w:t>
      </w:r>
      <w:r w:rsidRPr="0049797F">
        <w:rPr>
          <w:sz w:val="26"/>
          <w:szCs w:val="26"/>
        </w:rPr>
        <w:t>»</w:t>
      </w:r>
    </w:p>
    <w:p w:rsidR="00312A3F" w:rsidRPr="0049797F" w:rsidRDefault="00312A3F" w:rsidP="00312A3F">
      <w:pPr>
        <w:ind w:firstLine="720"/>
        <w:jc w:val="both"/>
        <w:rPr>
          <w:sz w:val="26"/>
          <w:szCs w:val="26"/>
        </w:rPr>
      </w:pPr>
    </w:p>
    <w:p w:rsidR="00312A3F" w:rsidRPr="0049797F" w:rsidRDefault="00312A3F" w:rsidP="00312A3F">
      <w:pPr>
        <w:jc w:val="center"/>
        <w:outlineLvl w:val="0"/>
        <w:rPr>
          <w:b/>
          <w:sz w:val="26"/>
          <w:szCs w:val="26"/>
        </w:rPr>
      </w:pPr>
      <w:r w:rsidRPr="0049797F">
        <w:rPr>
          <w:b/>
          <w:sz w:val="26"/>
          <w:szCs w:val="26"/>
        </w:rPr>
        <w:t>1. Общие сведения</w:t>
      </w:r>
    </w:p>
    <w:p w:rsidR="00312A3F" w:rsidRPr="007766B9" w:rsidRDefault="00312A3F" w:rsidP="00312A3F">
      <w:pPr>
        <w:ind w:firstLine="720"/>
        <w:jc w:val="both"/>
        <w:rPr>
          <w:sz w:val="26"/>
          <w:szCs w:val="26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856"/>
        <w:gridCol w:w="5216"/>
      </w:tblGrid>
      <w:tr w:rsidR="00312A3F" w:rsidRPr="0049797F" w:rsidTr="0049797F">
        <w:trPr>
          <w:trHeight w:val="689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1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Наименование организации (полностью)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559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2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Юридический адрес организации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694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3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Адрес фактического нахождения организации в МО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436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4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Телефон/факс (указать код города)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414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5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 xml:space="preserve">Адрес электронной почты, </w:t>
            </w:r>
            <w:r w:rsidRPr="0049797F">
              <w:rPr>
                <w:lang w:val="en-US"/>
              </w:rPr>
              <w:t>e</w:t>
            </w:r>
            <w:r w:rsidRPr="0049797F">
              <w:t>-</w:t>
            </w:r>
            <w:r w:rsidRPr="0049797F">
              <w:rPr>
                <w:lang w:val="en-US"/>
              </w:rPr>
              <w:t>mail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405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6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Вид экономической деятельности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566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7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ФИО руководителя (полностью)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760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8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 xml:space="preserve">ФИО </w:t>
            </w:r>
            <w:proofErr w:type="gramStart"/>
            <w:r w:rsidRPr="0049797F">
              <w:t>специалиста  по</w:t>
            </w:r>
            <w:proofErr w:type="gramEnd"/>
            <w:r w:rsidRPr="0049797F">
              <w:t xml:space="preserve"> охране труда (полностью)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934"/>
        </w:trPr>
        <w:tc>
          <w:tcPr>
            <w:tcW w:w="889" w:type="dxa"/>
          </w:tcPr>
          <w:p w:rsidR="00312A3F" w:rsidRPr="0049797F" w:rsidRDefault="00312A3F" w:rsidP="00F7381B">
            <w:pPr>
              <w:ind w:firstLine="720"/>
              <w:jc w:val="both"/>
              <w:rPr>
                <w:b/>
              </w:rPr>
            </w:pPr>
          </w:p>
          <w:p w:rsidR="00312A3F" w:rsidRPr="0049797F" w:rsidRDefault="00312A3F" w:rsidP="00F7381B">
            <w:pPr>
              <w:jc w:val="center"/>
              <w:rPr>
                <w:b/>
              </w:rPr>
            </w:pPr>
            <w:r w:rsidRPr="0049797F">
              <w:t>9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ФИО председателя профсоюзного комитета (если нет, строка не заполняется)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623"/>
        </w:trPr>
        <w:tc>
          <w:tcPr>
            <w:tcW w:w="889" w:type="dxa"/>
            <w:vMerge w:val="restart"/>
          </w:tcPr>
          <w:p w:rsidR="00312A3F" w:rsidRPr="0049797F" w:rsidRDefault="00312A3F" w:rsidP="00F7381B">
            <w:pPr>
              <w:ind w:firstLine="720"/>
              <w:jc w:val="both"/>
              <w:rPr>
                <w:b/>
              </w:rPr>
            </w:pPr>
          </w:p>
          <w:p w:rsidR="00312A3F" w:rsidRPr="0049797F" w:rsidRDefault="00312A3F" w:rsidP="00F7381B">
            <w:pPr>
              <w:ind w:firstLine="720"/>
              <w:jc w:val="center"/>
              <w:rPr>
                <w:b/>
              </w:rPr>
            </w:pPr>
            <w:r w:rsidRPr="0049797F">
              <w:rPr>
                <w:lang w:val="en-US"/>
              </w:rPr>
              <w:t>1</w:t>
            </w:r>
            <w:r w:rsidRPr="0049797F">
              <w:t>10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312A3F" w:rsidRPr="0049797F" w:rsidRDefault="00312A3F" w:rsidP="00F7381B">
            <w:r w:rsidRPr="0049797F">
              <w:t>Среднесписочная численность работников организации, всего</w:t>
            </w:r>
          </w:p>
          <w:p w:rsidR="00312A3F" w:rsidRPr="0049797F" w:rsidRDefault="00312A3F" w:rsidP="00F7381B">
            <w:r w:rsidRPr="0049797F">
              <w:t>из них: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419"/>
        </w:trPr>
        <w:tc>
          <w:tcPr>
            <w:tcW w:w="889" w:type="dxa"/>
            <w:vMerge/>
            <w:vAlign w:val="center"/>
          </w:tcPr>
          <w:p w:rsidR="00312A3F" w:rsidRPr="0049797F" w:rsidRDefault="00312A3F" w:rsidP="00F7381B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2A3F" w:rsidRPr="0049797F" w:rsidRDefault="00312A3F" w:rsidP="00F7381B">
            <w:r w:rsidRPr="0049797F">
              <w:t>женщин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381"/>
        </w:trPr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312A3F" w:rsidRPr="0049797F" w:rsidRDefault="00312A3F" w:rsidP="00F7381B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312A3F" w:rsidRPr="0049797F" w:rsidRDefault="00312A3F" w:rsidP="00F7381B">
            <w:r w:rsidRPr="0049797F">
              <w:t>лиц, не достигших возраста 18 лет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  <w:tr w:rsidR="00312A3F" w:rsidRPr="0049797F" w:rsidTr="0049797F">
        <w:trPr>
          <w:trHeight w:val="609"/>
        </w:trPr>
        <w:tc>
          <w:tcPr>
            <w:tcW w:w="889" w:type="dxa"/>
            <w:vAlign w:val="center"/>
          </w:tcPr>
          <w:p w:rsidR="00312A3F" w:rsidRPr="0049797F" w:rsidRDefault="00312A3F" w:rsidP="00F7381B">
            <w:pPr>
              <w:ind w:left="-354" w:right="-419"/>
              <w:jc w:val="center"/>
            </w:pPr>
            <w:r w:rsidRPr="0049797F">
              <w:t>11.</w:t>
            </w:r>
          </w:p>
        </w:tc>
        <w:tc>
          <w:tcPr>
            <w:tcW w:w="3856" w:type="dxa"/>
            <w:vAlign w:val="center"/>
          </w:tcPr>
          <w:p w:rsidR="00312A3F" w:rsidRPr="0049797F" w:rsidRDefault="00312A3F" w:rsidP="00F7381B">
            <w:r w:rsidRPr="0049797F">
              <w:t>Количество рабочих мест в организации, всего</w:t>
            </w:r>
          </w:p>
        </w:tc>
        <w:tc>
          <w:tcPr>
            <w:tcW w:w="5216" w:type="dxa"/>
          </w:tcPr>
          <w:p w:rsidR="00312A3F" w:rsidRPr="0049797F" w:rsidRDefault="00312A3F" w:rsidP="00F7381B">
            <w:pPr>
              <w:ind w:firstLine="70"/>
              <w:jc w:val="both"/>
              <w:rPr>
                <w:b/>
              </w:rPr>
            </w:pPr>
          </w:p>
        </w:tc>
      </w:tr>
    </w:tbl>
    <w:p w:rsidR="00312A3F" w:rsidRPr="007766B9" w:rsidRDefault="00312A3F" w:rsidP="00312A3F">
      <w:pPr>
        <w:jc w:val="center"/>
        <w:rPr>
          <w:b/>
          <w:sz w:val="26"/>
          <w:szCs w:val="26"/>
        </w:rPr>
      </w:pPr>
      <w:r w:rsidRPr="007766B9">
        <w:rPr>
          <w:b/>
          <w:sz w:val="26"/>
          <w:szCs w:val="26"/>
        </w:rPr>
        <w:t xml:space="preserve"> </w:t>
      </w:r>
    </w:p>
    <w:p w:rsidR="00312A3F" w:rsidRPr="007766B9" w:rsidRDefault="00312A3F" w:rsidP="00312A3F">
      <w:pPr>
        <w:jc w:val="center"/>
        <w:rPr>
          <w:b/>
          <w:sz w:val="26"/>
          <w:szCs w:val="26"/>
        </w:rPr>
      </w:pPr>
    </w:p>
    <w:p w:rsidR="00312A3F" w:rsidRDefault="00312A3F" w:rsidP="00312A3F">
      <w:pPr>
        <w:jc w:val="center"/>
        <w:rPr>
          <w:b/>
          <w:sz w:val="26"/>
          <w:szCs w:val="26"/>
        </w:rPr>
      </w:pPr>
    </w:p>
    <w:p w:rsidR="00A27E61" w:rsidRDefault="00A27E61" w:rsidP="00312A3F">
      <w:pPr>
        <w:jc w:val="center"/>
        <w:rPr>
          <w:b/>
          <w:sz w:val="26"/>
          <w:szCs w:val="26"/>
        </w:rPr>
      </w:pPr>
    </w:p>
    <w:p w:rsidR="00A27E61" w:rsidRDefault="00A27E61" w:rsidP="00312A3F">
      <w:pPr>
        <w:jc w:val="center"/>
        <w:rPr>
          <w:b/>
          <w:sz w:val="26"/>
          <w:szCs w:val="26"/>
        </w:rPr>
      </w:pPr>
    </w:p>
    <w:p w:rsidR="00A27E61" w:rsidRPr="007766B9" w:rsidRDefault="00A27E61" w:rsidP="00312A3F">
      <w:pPr>
        <w:jc w:val="center"/>
        <w:rPr>
          <w:b/>
          <w:sz w:val="26"/>
          <w:szCs w:val="26"/>
        </w:rPr>
      </w:pPr>
    </w:p>
    <w:p w:rsidR="0049797F" w:rsidRDefault="0049797F" w:rsidP="00312A3F">
      <w:pPr>
        <w:jc w:val="center"/>
        <w:rPr>
          <w:b/>
          <w:sz w:val="26"/>
          <w:szCs w:val="26"/>
        </w:rPr>
      </w:pPr>
    </w:p>
    <w:p w:rsidR="00312A3F" w:rsidRPr="007766B9" w:rsidRDefault="00312A3F" w:rsidP="00312A3F">
      <w:pPr>
        <w:jc w:val="center"/>
        <w:rPr>
          <w:b/>
          <w:sz w:val="26"/>
          <w:szCs w:val="26"/>
        </w:rPr>
      </w:pPr>
      <w:r w:rsidRPr="007766B9">
        <w:rPr>
          <w:b/>
          <w:sz w:val="26"/>
          <w:szCs w:val="26"/>
        </w:rPr>
        <w:t xml:space="preserve">2. Основные показатели работы </w:t>
      </w:r>
    </w:p>
    <w:p w:rsidR="00312A3F" w:rsidRPr="007766B9" w:rsidRDefault="00312A3F" w:rsidP="00312A3F">
      <w:pPr>
        <w:jc w:val="center"/>
        <w:rPr>
          <w:b/>
          <w:sz w:val="26"/>
          <w:szCs w:val="26"/>
        </w:rPr>
      </w:pPr>
      <w:r w:rsidRPr="007766B9">
        <w:rPr>
          <w:b/>
          <w:sz w:val="26"/>
          <w:szCs w:val="26"/>
        </w:rPr>
        <w:t>по охране труда в организации</w:t>
      </w:r>
    </w:p>
    <w:p w:rsidR="00312A3F" w:rsidRPr="007766B9" w:rsidRDefault="00312A3F" w:rsidP="00312A3F">
      <w:pPr>
        <w:jc w:val="center"/>
        <w:rPr>
          <w:b/>
          <w:sz w:val="26"/>
          <w:szCs w:val="26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58"/>
        <w:gridCol w:w="1559"/>
        <w:gridCol w:w="1447"/>
        <w:gridCol w:w="963"/>
      </w:tblGrid>
      <w:tr w:rsidR="00312A3F" w:rsidRPr="0049797F" w:rsidTr="0049797F">
        <w:tc>
          <w:tcPr>
            <w:tcW w:w="567" w:type="dxa"/>
          </w:tcPr>
          <w:p w:rsidR="00312A3F" w:rsidRPr="0049797F" w:rsidRDefault="00312A3F" w:rsidP="00F7381B">
            <w:pPr>
              <w:jc w:val="center"/>
            </w:pPr>
            <w:r w:rsidRPr="0049797F">
              <w:t>№</w:t>
            </w:r>
          </w:p>
          <w:p w:rsidR="00312A3F" w:rsidRPr="0049797F" w:rsidRDefault="00312A3F" w:rsidP="00F7381B">
            <w:pPr>
              <w:jc w:val="center"/>
            </w:pPr>
            <w:r w:rsidRPr="0049797F">
              <w:t>п/п</w:t>
            </w:r>
          </w:p>
        </w:tc>
        <w:tc>
          <w:tcPr>
            <w:tcW w:w="5358" w:type="dxa"/>
          </w:tcPr>
          <w:p w:rsidR="00312A3F" w:rsidRPr="0049797F" w:rsidRDefault="00312A3F" w:rsidP="00F7381B">
            <w:pPr>
              <w:jc w:val="center"/>
            </w:pPr>
          </w:p>
          <w:p w:rsidR="00312A3F" w:rsidRPr="0049797F" w:rsidRDefault="00312A3F" w:rsidP="00F7381B">
            <w:pPr>
              <w:jc w:val="center"/>
            </w:pPr>
            <w:r w:rsidRPr="0049797F">
              <w:t>Показатели</w:t>
            </w:r>
          </w:p>
        </w:tc>
        <w:tc>
          <w:tcPr>
            <w:tcW w:w="1559" w:type="dxa"/>
          </w:tcPr>
          <w:p w:rsidR="00312A3F" w:rsidRPr="0049797F" w:rsidRDefault="00312A3F" w:rsidP="00F7381B">
            <w:pPr>
              <w:jc w:val="center"/>
            </w:pPr>
            <w:proofErr w:type="spellStart"/>
            <w:r w:rsidRPr="0049797F">
              <w:t>Преды</w:t>
            </w:r>
            <w:proofErr w:type="spellEnd"/>
            <w:r w:rsidRPr="0049797F">
              <w:t>-</w:t>
            </w:r>
          </w:p>
          <w:p w:rsidR="00312A3F" w:rsidRPr="0049797F" w:rsidRDefault="00312A3F" w:rsidP="00F7381B">
            <w:pPr>
              <w:jc w:val="center"/>
            </w:pPr>
            <w:proofErr w:type="spellStart"/>
            <w:r w:rsidRPr="0049797F">
              <w:t>дущий</w:t>
            </w:r>
            <w:proofErr w:type="spellEnd"/>
          </w:p>
          <w:p w:rsidR="00312A3F" w:rsidRPr="0049797F" w:rsidRDefault="00312A3F" w:rsidP="00F7381B">
            <w:pPr>
              <w:jc w:val="center"/>
            </w:pPr>
            <w:r w:rsidRPr="0049797F">
              <w:t>год</w:t>
            </w:r>
          </w:p>
        </w:tc>
        <w:tc>
          <w:tcPr>
            <w:tcW w:w="1447" w:type="dxa"/>
          </w:tcPr>
          <w:p w:rsidR="00312A3F" w:rsidRPr="0049797F" w:rsidRDefault="00312A3F" w:rsidP="00F7381B">
            <w:pPr>
              <w:jc w:val="center"/>
            </w:pPr>
            <w:r w:rsidRPr="0049797F">
              <w:t>Отчет-</w:t>
            </w:r>
          </w:p>
          <w:p w:rsidR="00312A3F" w:rsidRPr="0049797F" w:rsidRDefault="00312A3F" w:rsidP="00F7381B">
            <w:pPr>
              <w:jc w:val="center"/>
            </w:pPr>
            <w:proofErr w:type="spellStart"/>
            <w:r w:rsidRPr="0049797F">
              <w:t>ный</w:t>
            </w:r>
            <w:proofErr w:type="spellEnd"/>
          </w:p>
          <w:p w:rsidR="00312A3F" w:rsidRPr="0049797F" w:rsidRDefault="00312A3F" w:rsidP="00F7381B">
            <w:pPr>
              <w:jc w:val="center"/>
            </w:pPr>
            <w:r w:rsidRPr="0049797F">
              <w:t>год</w:t>
            </w:r>
          </w:p>
        </w:tc>
        <w:tc>
          <w:tcPr>
            <w:tcW w:w="963" w:type="dxa"/>
          </w:tcPr>
          <w:p w:rsidR="00312A3F" w:rsidRPr="0049797F" w:rsidRDefault="00312A3F" w:rsidP="00F7381B">
            <w:pPr>
              <w:jc w:val="center"/>
            </w:pPr>
          </w:p>
          <w:p w:rsidR="00312A3F" w:rsidRPr="0049797F" w:rsidRDefault="00312A3F" w:rsidP="00F7381B">
            <w:pPr>
              <w:jc w:val="center"/>
            </w:pPr>
            <w:r w:rsidRPr="0049797F">
              <w:t>Баллы</w:t>
            </w:r>
          </w:p>
        </w:tc>
      </w:tr>
      <w:tr w:rsidR="00312A3F" w:rsidRPr="0049797F" w:rsidTr="0049797F">
        <w:tc>
          <w:tcPr>
            <w:tcW w:w="567" w:type="dxa"/>
          </w:tcPr>
          <w:p w:rsidR="00312A3F" w:rsidRPr="0049797F" w:rsidRDefault="00312A3F" w:rsidP="00F7381B">
            <w:pPr>
              <w:jc w:val="center"/>
            </w:pPr>
            <w:r w:rsidRPr="0049797F">
              <w:t>1</w:t>
            </w:r>
          </w:p>
        </w:tc>
        <w:tc>
          <w:tcPr>
            <w:tcW w:w="5358" w:type="dxa"/>
          </w:tcPr>
          <w:p w:rsidR="00312A3F" w:rsidRPr="0049797F" w:rsidRDefault="00312A3F" w:rsidP="00F7381B">
            <w:pPr>
              <w:jc w:val="center"/>
            </w:pPr>
            <w:r w:rsidRPr="0049797F">
              <w:t>2</w:t>
            </w:r>
          </w:p>
        </w:tc>
        <w:tc>
          <w:tcPr>
            <w:tcW w:w="1559" w:type="dxa"/>
          </w:tcPr>
          <w:p w:rsidR="00312A3F" w:rsidRPr="0049797F" w:rsidRDefault="00312A3F" w:rsidP="00F7381B">
            <w:pPr>
              <w:jc w:val="center"/>
            </w:pPr>
            <w:r w:rsidRPr="0049797F">
              <w:t>3</w:t>
            </w:r>
          </w:p>
        </w:tc>
        <w:tc>
          <w:tcPr>
            <w:tcW w:w="1447" w:type="dxa"/>
          </w:tcPr>
          <w:p w:rsidR="00312A3F" w:rsidRPr="0049797F" w:rsidRDefault="00312A3F" w:rsidP="00F7381B">
            <w:pPr>
              <w:jc w:val="center"/>
            </w:pPr>
            <w:r w:rsidRPr="0049797F">
              <w:t>4</w:t>
            </w:r>
          </w:p>
        </w:tc>
        <w:tc>
          <w:tcPr>
            <w:tcW w:w="963" w:type="dxa"/>
          </w:tcPr>
          <w:p w:rsidR="00312A3F" w:rsidRPr="0049797F" w:rsidRDefault="00312A3F" w:rsidP="00F7381B">
            <w:pPr>
              <w:jc w:val="center"/>
            </w:pPr>
            <w:r w:rsidRPr="0049797F">
              <w:t>5</w:t>
            </w:r>
          </w:p>
        </w:tc>
      </w:tr>
      <w:tr w:rsidR="00312A3F" w:rsidRPr="0049797F" w:rsidTr="0049797F">
        <w:trPr>
          <w:trHeight w:val="1089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1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 xml:space="preserve">Наличие Программы по профилактике и повышению уровня </w:t>
            </w:r>
            <w:proofErr w:type="gramStart"/>
            <w:r w:rsidRPr="0049797F">
              <w:t>информированности  работников</w:t>
            </w:r>
            <w:proofErr w:type="gramEnd"/>
            <w:r w:rsidRPr="0049797F">
              <w:t xml:space="preserve"> по вопросам ВИЧ-инфекции  на рабочих местах</w:t>
            </w:r>
            <w:r w:rsidR="001E6859" w:rsidRPr="0049797F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1&gt;</w:t>
            </w:r>
          </w:p>
        </w:tc>
      </w:tr>
      <w:tr w:rsidR="00312A3F" w:rsidRPr="0049797F" w:rsidTr="0049797F">
        <w:trPr>
          <w:trHeight w:val="962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2.</w:t>
            </w:r>
          </w:p>
        </w:tc>
        <w:tc>
          <w:tcPr>
            <w:tcW w:w="5358" w:type="dxa"/>
          </w:tcPr>
          <w:p w:rsidR="00312A3F" w:rsidRPr="0049797F" w:rsidRDefault="00312A3F" w:rsidP="005D148D">
            <w:pPr>
              <w:rPr>
                <w:rFonts w:eastAsia="MS Mincho"/>
              </w:rPr>
            </w:pPr>
            <w:r w:rsidRPr="0049797F">
              <w:rPr>
                <w:rFonts w:eastAsia="MS Mincho"/>
              </w:rPr>
              <w:t>Наличие информационных уголков и стендов в организации о проблемах и профилактике ВИЧ-инфекции</w:t>
            </w:r>
            <w:r w:rsidR="001E6859" w:rsidRPr="0049797F">
              <w:rPr>
                <w:rFonts w:eastAsia="MS Mincho"/>
              </w:rPr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2&gt;</w:t>
            </w:r>
          </w:p>
        </w:tc>
      </w:tr>
      <w:tr w:rsidR="00312A3F" w:rsidRPr="0049797F" w:rsidTr="0049797F">
        <w:trPr>
          <w:trHeight w:val="1433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3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  <w:r w:rsidR="001E6859" w:rsidRPr="0049797F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1E6859">
            <w:pPr>
              <w:jc w:val="center"/>
              <w:rPr>
                <w:lang w:val="en-US"/>
              </w:rPr>
            </w:pPr>
            <w:r w:rsidRPr="0049797F">
              <w:t>&lt;3&gt;</w:t>
            </w:r>
          </w:p>
        </w:tc>
      </w:tr>
      <w:tr w:rsidR="00312A3F" w:rsidRPr="0049797F" w:rsidTr="0049797F">
        <w:trPr>
          <w:trHeight w:val="830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4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>Наличие информационных статей о проблемах и профилактике ВИЧ/СПИДа в местных газетах</w:t>
            </w:r>
            <w:r w:rsidR="001E6859" w:rsidRPr="0049797F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4&gt;</w:t>
            </w:r>
          </w:p>
        </w:tc>
      </w:tr>
      <w:tr w:rsidR="00312A3F" w:rsidRPr="0049797F" w:rsidTr="0049797F">
        <w:trPr>
          <w:trHeight w:val="843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5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>Проведение семинаров, круглых столов по вопросам предупреждения и профилактики ВИЧ/СПИДа</w:t>
            </w:r>
            <w:r w:rsidR="001E6859" w:rsidRPr="0049797F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5&gt;</w:t>
            </w:r>
          </w:p>
        </w:tc>
      </w:tr>
      <w:tr w:rsidR="00312A3F" w:rsidRPr="0049797F" w:rsidTr="0049797F">
        <w:trPr>
          <w:trHeight w:val="849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6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>Показ информационных видеофильмов о проблемах ВИЧ/СПИДа и методах профилактики ВИЧ-инфекции</w:t>
            </w:r>
            <w:r w:rsidR="001E6859" w:rsidRPr="0049797F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6&gt;</w:t>
            </w:r>
          </w:p>
        </w:tc>
      </w:tr>
      <w:tr w:rsidR="00312A3F" w:rsidRPr="0049797F" w:rsidTr="0049797F">
        <w:trPr>
          <w:cantSplit/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A3F" w:rsidRPr="0049797F" w:rsidRDefault="00312A3F" w:rsidP="00F7381B">
            <w:pPr>
              <w:jc w:val="center"/>
            </w:pPr>
            <w:r w:rsidRPr="0049797F">
              <w:t>7.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49797F" w:rsidRDefault="00312A3F" w:rsidP="005D148D">
            <w:pPr>
              <w:spacing w:after="120"/>
              <w:jc w:val="both"/>
            </w:pPr>
            <w:r w:rsidRPr="0049797F">
              <w:t xml:space="preserve">Наличие программы «Нулевого травматизма» 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49797F" w:rsidRDefault="00312A3F" w:rsidP="00F7381B">
            <w:pPr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49797F" w:rsidRDefault="005D148D" w:rsidP="00F7381B">
            <w:pPr>
              <w:jc w:val="center"/>
              <w:rPr>
                <w:lang w:val="en-US"/>
              </w:rPr>
            </w:pPr>
            <w:r w:rsidRPr="0049797F">
              <w:rPr>
                <w:lang w:val="en-US"/>
              </w:rPr>
              <w:t>&lt;</w:t>
            </w:r>
            <w:r w:rsidRPr="0049797F">
              <w:t>7</w:t>
            </w:r>
            <w:r w:rsidRPr="0049797F">
              <w:rPr>
                <w:lang w:val="en-US"/>
              </w:rPr>
              <w:t>&gt;</w:t>
            </w:r>
          </w:p>
        </w:tc>
      </w:tr>
      <w:tr w:rsidR="00312A3F" w:rsidRPr="0049797F" w:rsidTr="0049797F">
        <w:trPr>
          <w:trHeight w:val="987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8.</w:t>
            </w:r>
          </w:p>
        </w:tc>
        <w:tc>
          <w:tcPr>
            <w:tcW w:w="5358" w:type="dxa"/>
          </w:tcPr>
          <w:p w:rsidR="00312A3F" w:rsidRPr="0049797F" w:rsidRDefault="00312A3F" w:rsidP="00F7381B">
            <w:r w:rsidRPr="0049797F"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(да/нет)</w:t>
            </w:r>
          </w:p>
        </w:tc>
        <w:tc>
          <w:tcPr>
            <w:tcW w:w="963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  <w:rPr>
                <w:lang w:val="en-US"/>
              </w:rPr>
            </w:pPr>
          </w:p>
        </w:tc>
      </w:tr>
      <w:tr w:rsidR="00312A3F" w:rsidRPr="0049797F" w:rsidTr="0049797F">
        <w:trPr>
          <w:trHeight w:val="1278"/>
        </w:trPr>
        <w:tc>
          <w:tcPr>
            <w:tcW w:w="56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9.</w:t>
            </w:r>
          </w:p>
        </w:tc>
        <w:tc>
          <w:tcPr>
            <w:tcW w:w="5358" w:type="dxa"/>
          </w:tcPr>
          <w:p w:rsidR="00312A3F" w:rsidRPr="0049797F" w:rsidRDefault="00312A3F" w:rsidP="005D148D">
            <w:r w:rsidRPr="0049797F"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количество лекций</w:t>
            </w:r>
          </w:p>
        </w:tc>
        <w:tc>
          <w:tcPr>
            <w:tcW w:w="1447" w:type="dxa"/>
            <w:vAlign w:val="center"/>
          </w:tcPr>
          <w:p w:rsidR="00312A3F" w:rsidRPr="0049797F" w:rsidRDefault="00312A3F" w:rsidP="00F7381B">
            <w:pPr>
              <w:spacing w:after="120"/>
              <w:jc w:val="center"/>
            </w:pPr>
            <w:r w:rsidRPr="0049797F">
              <w:t>количество лекций</w:t>
            </w:r>
          </w:p>
        </w:tc>
        <w:tc>
          <w:tcPr>
            <w:tcW w:w="963" w:type="dxa"/>
            <w:vAlign w:val="center"/>
          </w:tcPr>
          <w:p w:rsidR="00312A3F" w:rsidRPr="0049797F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49797F">
              <w:t>&lt;8&gt;</w:t>
            </w:r>
          </w:p>
        </w:tc>
      </w:tr>
      <w:tr w:rsidR="005D148D" w:rsidRPr="0049797F" w:rsidTr="0049797F">
        <w:trPr>
          <w:trHeight w:val="403"/>
        </w:trPr>
        <w:tc>
          <w:tcPr>
            <w:tcW w:w="567" w:type="dxa"/>
            <w:vMerge w:val="restart"/>
            <w:vAlign w:val="center"/>
          </w:tcPr>
          <w:p w:rsidR="005D148D" w:rsidRPr="0049797F" w:rsidRDefault="005D148D" w:rsidP="007766B9">
            <w:pPr>
              <w:spacing w:after="120"/>
              <w:jc w:val="center"/>
            </w:pPr>
            <w:r w:rsidRPr="0049797F">
              <w:t>10.</w:t>
            </w:r>
          </w:p>
        </w:tc>
        <w:tc>
          <w:tcPr>
            <w:tcW w:w="5358" w:type="dxa"/>
            <w:vMerge w:val="restart"/>
          </w:tcPr>
          <w:p w:rsidR="005D148D" w:rsidRPr="0049797F" w:rsidRDefault="005D148D" w:rsidP="005D148D">
            <w:pPr>
              <w:jc w:val="both"/>
            </w:pPr>
            <w:r w:rsidRPr="0049797F">
              <w:t xml:space="preserve">Наличие локальных нормативных правовых актов, содержащих требования охраны </w:t>
            </w:r>
            <w:proofErr w:type="gramStart"/>
            <w:r w:rsidRPr="0049797F">
              <w:t>труда  по</w:t>
            </w:r>
            <w:proofErr w:type="gramEnd"/>
            <w:r w:rsidRPr="0049797F">
              <w:t xml:space="preserve"> вопросам ВИЧ/СПИДа </w:t>
            </w:r>
          </w:p>
        </w:tc>
        <w:tc>
          <w:tcPr>
            <w:tcW w:w="3006" w:type="dxa"/>
            <w:gridSpan w:val="2"/>
            <w:vAlign w:val="center"/>
          </w:tcPr>
          <w:p w:rsidR="005D148D" w:rsidRPr="0049797F" w:rsidRDefault="005D148D" w:rsidP="007766B9">
            <w:pPr>
              <w:jc w:val="center"/>
            </w:pPr>
            <w:r w:rsidRPr="0049797F">
              <w:t>в полном объеме</w:t>
            </w:r>
          </w:p>
        </w:tc>
        <w:tc>
          <w:tcPr>
            <w:tcW w:w="963" w:type="dxa"/>
            <w:vMerge w:val="restart"/>
            <w:vAlign w:val="center"/>
          </w:tcPr>
          <w:p w:rsidR="005D148D" w:rsidRPr="0049797F" w:rsidRDefault="005D148D" w:rsidP="007766B9">
            <w:pPr>
              <w:jc w:val="center"/>
              <w:rPr>
                <w:lang w:val="en-US"/>
              </w:rPr>
            </w:pPr>
            <w:r w:rsidRPr="0049797F">
              <w:t>&lt;9&gt;</w:t>
            </w:r>
          </w:p>
        </w:tc>
      </w:tr>
      <w:tr w:rsidR="005D148D" w:rsidRPr="0049797F" w:rsidTr="0049797F">
        <w:trPr>
          <w:trHeight w:val="127"/>
        </w:trPr>
        <w:tc>
          <w:tcPr>
            <w:tcW w:w="567" w:type="dxa"/>
            <w:vMerge/>
            <w:vAlign w:val="center"/>
          </w:tcPr>
          <w:p w:rsidR="005D148D" w:rsidRPr="0049797F" w:rsidRDefault="005D148D" w:rsidP="007766B9">
            <w:pPr>
              <w:spacing w:after="120"/>
              <w:jc w:val="center"/>
            </w:pPr>
          </w:p>
        </w:tc>
        <w:tc>
          <w:tcPr>
            <w:tcW w:w="5358" w:type="dxa"/>
            <w:vMerge/>
          </w:tcPr>
          <w:p w:rsidR="005D148D" w:rsidRPr="0049797F" w:rsidRDefault="005D148D" w:rsidP="007766B9">
            <w:pPr>
              <w:jc w:val="both"/>
            </w:pPr>
          </w:p>
        </w:tc>
        <w:tc>
          <w:tcPr>
            <w:tcW w:w="3006" w:type="dxa"/>
            <w:gridSpan w:val="2"/>
            <w:vAlign w:val="center"/>
          </w:tcPr>
          <w:p w:rsidR="005D148D" w:rsidRPr="0049797F" w:rsidRDefault="005D148D" w:rsidP="007766B9">
            <w:pPr>
              <w:jc w:val="center"/>
            </w:pPr>
            <w:r w:rsidRPr="0049797F">
              <w:t>частично</w:t>
            </w:r>
          </w:p>
        </w:tc>
        <w:tc>
          <w:tcPr>
            <w:tcW w:w="963" w:type="dxa"/>
            <w:vMerge/>
            <w:vAlign w:val="center"/>
          </w:tcPr>
          <w:p w:rsidR="005D148D" w:rsidRPr="0049797F" w:rsidRDefault="005D148D" w:rsidP="007766B9">
            <w:pPr>
              <w:jc w:val="center"/>
              <w:rPr>
                <w:lang w:val="en-US"/>
              </w:rPr>
            </w:pPr>
          </w:p>
        </w:tc>
      </w:tr>
      <w:tr w:rsidR="005D148D" w:rsidRPr="0049797F" w:rsidTr="0049797F">
        <w:trPr>
          <w:trHeight w:val="118"/>
        </w:trPr>
        <w:tc>
          <w:tcPr>
            <w:tcW w:w="567" w:type="dxa"/>
            <w:vMerge/>
            <w:vAlign w:val="center"/>
          </w:tcPr>
          <w:p w:rsidR="005D148D" w:rsidRPr="0049797F" w:rsidRDefault="005D148D" w:rsidP="007766B9">
            <w:pPr>
              <w:spacing w:after="120"/>
              <w:jc w:val="center"/>
            </w:pPr>
          </w:p>
        </w:tc>
        <w:tc>
          <w:tcPr>
            <w:tcW w:w="5358" w:type="dxa"/>
            <w:vMerge/>
          </w:tcPr>
          <w:p w:rsidR="005D148D" w:rsidRPr="0049797F" w:rsidRDefault="005D148D" w:rsidP="007766B9">
            <w:pPr>
              <w:jc w:val="both"/>
            </w:pPr>
          </w:p>
        </w:tc>
        <w:tc>
          <w:tcPr>
            <w:tcW w:w="3006" w:type="dxa"/>
            <w:gridSpan w:val="2"/>
            <w:vAlign w:val="center"/>
          </w:tcPr>
          <w:p w:rsidR="005D148D" w:rsidRPr="0049797F" w:rsidRDefault="005D148D" w:rsidP="007766B9">
            <w:pPr>
              <w:jc w:val="center"/>
            </w:pPr>
            <w:r w:rsidRPr="0049797F">
              <w:t>нет</w:t>
            </w:r>
          </w:p>
        </w:tc>
        <w:tc>
          <w:tcPr>
            <w:tcW w:w="963" w:type="dxa"/>
            <w:vMerge/>
            <w:vAlign w:val="center"/>
          </w:tcPr>
          <w:p w:rsidR="005D148D" w:rsidRPr="0049797F" w:rsidRDefault="005D148D" w:rsidP="007766B9">
            <w:pPr>
              <w:jc w:val="center"/>
              <w:rPr>
                <w:lang w:val="en-US"/>
              </w:rPr>
            </w:pPr>
          </w:p>
        </w:tc>
      </w:tr>
      <w:tr w:rsidR="00312A3F" w:rsidRPr="00524279" w:rsidTr="0049797F">
        <w:trPr>
          <w:trHeight w:val="1244"/>
        </w:trPr>
        <w:tc>
          <w:tcPr>
            <w:tcW w:w="567" w:type="dxa"/>
            <w:vMerge w:val="restart"/>
            <w:vAlign w:val="center"/>
          </w:tcPr>
          <w:p w:rsidR="00312A3F" w:rsidRPr="00524279" w:rsidRDefault="00312A3F" w:rsidP="00F7381B">
            <w:pPr>
              <w:spacing w:after="120"/>
              <w:jc w:val="center"/>
            </w:pPr>
            <w:r w:rsidRPr="00524279">
              <w:t>11.</w:t>
            </w:r>
          </w:p>
        </w:tc>
        <w:tc>
          <w:tcPr>
            <w:tcW w:w="5358" w:type="dxa"/>
            <w:vAlign w:val="center"/>
          </w:tcPr>
          <w:p w:rsidR="00312A3F" w:rsidRPr="00524279" w:rsidRDefault="00312A3F" w:rsidP="005D148D">
            <w:r w:rsidRPr="00524279">
              <w:t>Материальные затраты на мероприятия по охране труда для информирования работников по вопросам ВИЧ/СПИДа на рабочих местах</w:t>
            </w:r>
            <w:r w:rsidR="001E6859" w:rsidRPr="00524279">
              <w:t xml:space="preserve"> </w:t>
            </w:r>
          </w:p>
        </w:tc>
        <w:tc>
          <w:tcPr>
            <w:tcW w:w="3006" w:type="dxa"/>
            <w:gridSpan w:val="2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(да/нет)</w:t>
            </w:r>
          </w:p>
        </w:tc>
        <w:tc>
          <w:tcPr>
            <w:tcW w:w="963" w:type="dxa"/>
            <w:vAlign w:val="center"/>
          </w:tcPr>
          <w:p w:rsidR="00312A3F" w:rsidRPr="00524279" w:rsidRDefault="005D148D" w:rsidP="00F7381B">
            <w:pPr>
              <w:spacing w:after="120"/>
              <w:jc w:val="center"/>
              <w:rPr>
                <w:lang w:val="en-US"/>
              </w:rPr>
            </w:pPr>
            <w:r w:rsidRPr="00524279">
              <w:t>&lt;10&gt;</w:t>
            </w:r>
          </w:p>
        </w:tc>
      </w:tr>
      <w:tr w:rsidR="00312A3F" w:rsidRPr="00524279" w:rsidTr="0049797F">
        <w:trPr>
          <w:trHeight w:val="307"/>
        </w:trPr>
        <w:tc>
          <w:tcPr>
            <w:tcW w:w="567" w:type="dxa"/>
            <w:vMerge/>
            <w:vAlign w:val="center"/>
          </w:tcPr>
          <w:p w:rsidR="00312A3F" w:rsidRPr="00524279" w:rsidRDefault="00312A3F" w:rsidP="00F7381B">
            <w:pPr>
              <w:spacing w:after="120"/>
              <w:jc w:val="center"/>
            </w:pPr>
          </w:p>
        </w:tc>
        <w:tc>
          <w:tcPr>
            <w:tcW w:w="5358" w:type="dxa"/>
            <w:vAlign w:val="center"/>
          </w:tcPr>
          <w:p w:rsidR="00312A3F" w:rsidRPr="00524279" w:rsidRDefault="00312A3F" w:rsidP="00F7381B">
            <w:r w:rsidRPr="00524279">
              <w:t xml:space="preserve">запланировано всего (тыс. руб.)  </w:t>
            </w:r>
          </w:p>
        </w:tc>
        <w:tc>
          <w:tcPr>
            <w:tcW w:w="1559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1447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963" w:type="dxa"/>
            <w:vAlign w:val="center"/>
          </w:tcPr>
          <w:p w:rsidR="00312A3F" w:rsidRPr="00524279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524279" w:rsidTr="0049797F">
        <w:trPr>
          <w:trHeight w:val="256"/>
        </w:trPr>
        <w:tc>
          <w:tcPr>
            <w:tcW w:w="567" w:type="dxa"/>
            <w:vMerge/>
          </w:tcPr>
          <w:p w:rsidR="00312A3F" w:rsidRPr="00524279" w:rsidRDefault="00312A3F" w:rsidP="00F7381B">
            <w:pPr>
              <w:spacing w:after="120"/>
              <w:jc w:val="center"/>
            </w:pPr>
          </w:p>
        </w:tc>
        <w:tc>
          <w:tcPr>
            <w:tcW w:w="5358" w:type="dxa"/>
            <w:vAlign w:val="center"/>
          </w:tcPr>
          <w:p w:rsidR="00312A3F" w:rsidRPr="00524279" w:rsidRDefault="00312A3F" w:rsidP="00F7381B">
            <w:r w:rsidRPr="00524279">
              <w:t>фактически использовано</w:t>
            </w:r>
          </w:p>
        </w:tc>
        <w:tc>
          <w:tcPr>
            <w:tcW w:w="1559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1447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963" w:type="dxa"/>
          </w:tcPr>
          <w:p w:rsidR="00312A3F" w:rsidRPr="00524279" w:rsidRDefault="00312A3F" w:rsidP="00F7381B">
            <w:pPr>
              <w:jc w:val="center"/>
              <w:rPr>
                <w:lang w:val="en-US"/>
              </w:rPr>
            </w:pPr>
          </w:p>
        </w:tc>
      </w:tr>
      <w:tr w:rsidR="00312A3F" w:rsidRPr="00524279" w:rsidTr="0049797F">
        <w:trPr>
          <w:trHeight w:val="217"/>
        </w:trPr>
        <w:tc>
          <w:tcPr>
            <w:tcW w:w="567" w:type="dxa"/>
            <w:vMerge/>
          </w:tcPr>
          <w:p w:rsidR="00312A3F" w:rsidRPr="00524279" w:rsidRDefault="00312A3F" w:rsidP="00F7381B">
            <w:pPr>
              <w:spacing w:after="120"/>
              <w:jc w:val="center"/>
            </w:pPr>
          </w:p>
        </w:tc>
        <w:tc>
          <w:tcPr>
            <w:tcW w:w="5358" w:type="dxa"/>
            <w:vAlign w:val="center"/>
          </w:tcPr>
          <w:p w:rsidR="00312A3F" w:rsidRPr="00524279" w:rsidRDefault="00312A3F" w:rsidP="00F7381B">
            <w:r w:rsidRPr="00524279">
              <w:t>в т.ч. на одного работника</w:t>
            </w:r>
          </w:p>
        </w:tc>
        <w:tc>
          <w:tcPr>
            <w:tcW w:w="1559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1447" w:type="dxa"/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тыс. руб.</w:t>
            </w:r>
          </w:p>
        </w:tc>
        <w:tc>
          <w:tcPr>
            <w:tcW w:w="963" w:type="dxa"/>
          </w:tcPr>
          <w:p w:rsidR="00312A3F" w:rsidRPr="00524279" w:rsidRDefault="00312A3F" w:rsidP="00F7381B">
            <w:pPr>
              <w:jc w:val="center"/>
              <w:rPr>
                <w:lang w:val="en-US"/>
              </w:rPr>
            </w:pPr>
          </w:p>
        </w:tc>
      </w:tr>
    </w:tbl>
    <w:p w:rsidR="00312A3F" w:rsidRPr="00524279" w:rsidRDefault="00312A3F" w:rsidP="00312A3F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524279" w:rsidRDefault="00524279" w:rsidP="00312A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24279" w:rsidRDefault="00524279" w:rsidP="00312A3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12A3F" w:rsidRPr="007766B9" w:rsidRDefault="00312A3F" w:rsidP="00312A3F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7766B9">
        <w:rPr>
          <w:b/>
          <w:sz w:val="26"/>
          <w:szCs w:val="26"/>
        </w:rPr>
        <w:t>Дополнительные баллы</w:t>
      </w:r>
    </w:p>
    <w:p w:rsidR="00312A3F" w:rsidRPr="007766B9" w:rsidRDefault="00312A3F" w:rsidP="00312A3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1559"/>
        <w:gridCol w:w="1560"/>
        <w:gridCol w:w="850"/>
      </w:tblGrid>
      <w:tr w:rsidR="00312A3F" w:rsidRPr="00524279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№</w:t>
            </w:r>
          </w:p>
          <w:p w:rsidR="00312A3F" w:rsidRPr="00524279" w:rsidRDefault="00312A3F" w:rsidP="00F7381B">
            <w:pPr>
              <w:jc w:val="center"/>
            </w:pPr>
            <w:proofErr w:type="spellStart"/>
            <w:r w:rsidRPr="00524279"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</w:p>
          <w:p w:rsidR="00312A3F" w:rsidRPr="00524279" w:rsidRDefault="00312A3F" w:rsidP="00F7381B">
            <w:pPr>
              <w:jc w:val="center"/>
            </w:pPr>
            <w:r w:rsidRPr="00524279"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proofErr w:type="spellStart"/>
            <w:r w:rsidRPr="00524279">
              <w:t>Преды</w:t>
            </w:r>
            <w:proofErr w:type="spellEnd"/>
            <w:r w:rsidRPr="00524279">
              <w:t>-</w:t>
            </w:r>
          </w:p>
          <w:p w:rsidR="00312A3F" w:rsidRPr="00524279" w:rsidRDefault="00312A3F" w:rsidP="00F7381B">
            <w:pPr>
              <w:jc w:val="center"/>
            </w:pPr>
            <w:proofErr w:type="spellStart"/>
            <w:r w:rsidRPr="00524279">
              <w:t>дущий</w:t>
            </w:r>
            <w:proofErr w:type="spellEnd"/>
          </w:p>
          <w:p w:rsidR="00312A3F" w:rsidRPr="00524279" w:rsidRDefault="00312A3F" w:rsidP="00F7381B">
            <w:pPr>
              <w:jc w:val="center"/>
            </w:pPr>
            <w:r w:rsidRPr="00524279"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Отчет-</w:t>
            </w:r>
          </w:p>
          <w:p w:rsidR="00312A3F" w:rsidRPr="00524279" w:rsidRDefault="00312A3F" w:rsidP="00F7381B">
            <w:pPr>
              <w:jc w:val="center"/>
            </w:pPr>
            <w:proofErr w:type="spellStart"/>
            <w:r w:rsidRPr="00524279">
              <w:t>ный</w:t>
            </w:r>
            <w:proofErr w:type="spellEnd"/>
          </w:p>
          <w:p w:rsidR="00312A3F" w:rsidRPr="00524279" w:rsidRDefault="00312A3F" w:rsidP="00F7381B">
            <w:pPr>
              <w:jc w:val="center"/>
            </w:pPr>
            <w:r w:rsidRPr="00524279"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</w:p>
          <w:p w:rsidR="00312A3F" w:rsidRPr="00524279" w:rsidRDefault="00312A3F" w:rsidP="00F7381B">
            <w:pPr>
              <w:jc w:val="center"/>
            </w:pPr>
            <w:r w:rsidRPr="00524279">
              <w:t>Балл</w:t>
            </w:r>
          </w:p>
        </w:tc>
      </w:tr>
      <w:tr w:rsidR="00312A3F" w:rsidRPr="00524279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F7381B">
            <w:pPr>
              <w:jc w:val="center"/>
            </w:pPr>
            <w:r w:rsidRPr="00524279">
              <w:t>5</w:t>
            </w:r>
          </w:p>
        </w:tc>
      </w:tr>
      <w:tr w:rsidR="00312A3F" w:rsidRPr="00524279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5D148D">
            <w:r w:rsidRPr="00524279"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  <w:r w:rsidR="001E6859" w:rsidRPr="00524279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spacing w:after="120"/>
              <w:jc w:val="center"/>
            </w:pPr>
            <w:r w:rsidRPr="00524279">
              <w:t>количество а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spacing w:after="120"/>
              <w:jc w:val="center"/>
            </w:pPr>
            <w:r w:rsidRPr="00524279">
              <w:t>количество а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5D148D" w:rsidP="00F7381B">
            <w:pPr>
              <w:jc w:val="center"/>
              <w:rPr>
                <w:lang w:val="en-US"/>
              </w:rPr>
            </w:pPr>
            <w:r w:rsidRPr="00524279">
              <w:t>&lt;11&gt;</w:t>
            </w:r>
          </w:p>
        </w:tc>
      </w:tr>
      <w:tr w:rsidR="00312A3F" w:rsidRPr="00524279" w:rsidTr="00F7381B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5D148D">
            <w:pPr>
              <w:rPr>
                <w:rFonts w:eastAsia="MS Mincho"/>
              </w:rPr>
            </w:pPr>
            <w:r w:rsidRPr="00524279">
              <w:rPr>
                <w:rFonts w:eastAsia="MS Mincho"/>
              </w:rPr>
              <w:t>Наличие положения в коллективном договоре организации по профилактике ВИЧ/СПИДа на рабочих местах и недопущению дискриминации и стигматизации работников, живущих с ВИЧ</w:t>
            </w:r>
            <w:r w:rsidR="001E6859" w:rsidRPr="00524279">
              <w:rPr>
                <w:rFonts w:eastAsia="MS Mincho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5D148D" w:rsidP="00F7381B">
            <w:pPr>
              <w:jc w:val="center"/>
              <w:rPr>
                <w:lang w:val="en-US"/>
              </w:rPr>
            </w:pPr>
            <w:r w:rsidRPr="00524279">
              <w:t>&lt;12&gt;</w:t>
            </w:r>
          </w:p>
        </w:tc>
      </w:tr>
      <w:tr w:rsidR="00312A3F" w:rsidRPr="00524279" w:rsidTr="00F7381B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3F" w:rsidRPr="00524279" w:rsidRDefault="00312A3F" w:rsidP="005D148D">
            <w:pPr>
              <w:rPr>
                <w:rFonts w:eastAsia="MS Mincho"/>
              </w:rPr>
            </w:pPr>
            <w:r w:rsidRPr="00524279">
              <w:rPr>
                <w:rFonts w:eastAsia="MS Mincho"/>
              </w:rPr>
              <w:t>Наличие ежегодного рабочего плана по реализации мероприятий по информированию вопросам профилактики ВИЧ/СПИДа в трудовых коллективах</w:t>
            </w:r>
            <w:r w:rsidR="001E6859" w:rsidRPr="00524279">
              <w:rPr>
                <w:rFonts w:eastAsia="MS Mincho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312A3F" w:rsidP="00F7381B">
            <w:pPr>
              <w:jc w:val="center"/>
            </w:pPr>
            <w:r w:rsidRPr="00524279">
              <w:t>(да/н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3F" w:rsidRPr="00524279" w:rsidRDefault="005D148D" w:rsidP="00F7381B">
            <w:pPr>
              <w:jc w:val="center"/>
              <w:rPr>
                <w:lang w:val="en-US"/>
              </w:rPr>
            </w:pPr>
            <w:r w:rsidRPr="00524279">
              <w:t>&lt;13&gt;</w:t>
            </w:r>
          </w:p>
        </w:tc>
      </w:tr>
    </w:tbl>
    <w:p w:rsidR="00312A3F" w:rsidRDefault="00312A3F" w:rsidP="00312A3F"/>
    <w:p w:rsidR="00524279" w:rsidRPr="00136402" w:rsidRDefault="00524279" w:rsidP="00312A3F"/>
    <w:p w:rsidR="00312A3F" w:rsidRPr="007766B9" w:rsidRDefault="00312A3F" w:rsidP="00312A3F">
      <w:pPr>
        <w:rPr>
          <w:sz w:val="26"/>
          <w:szCs w:val="26"/>
        </w:rPr>
      </w:pPr>
      <w:r w:rsidRPr="007766B9">
        <w:rPr>
          <w:sz w:val="26"/>
          <w:szCs w:val="26"/>
        </w:rPr>
        <w:t>Руководитель организации:</w:t>
      </w:r>
    </w:p>
    <w:p w:rsidR="00312A3F" w:rsidRPr="00136402" w:rsidRDefault="00312A3F" w:rsidP="00312A3F">
      <w:pPr>
        <w:rPr>
          <w:sz w:val="28"/>
          <w:szCs w:val="28"/>
        </w:rPr>
      </w:pPr>
    </w:p>
    <w:p w:rsidR="00312A3F" w:rsidRPr="00F55173" w:rsidRDefault="00312A3F" w:rsidP="00312A3F">
      <w:pPr>
        <w:rPr>
          <w:sz w:val="26"/>
          <w:szCs w:val="26"/>
        </w:rPr>
      </w:pPr>
      <w:r w:rsidRPr="00F55173">
        <w:rPr>
          <w:sz w:val="26"/>
          <w:szCs w:val="26"/>
        </w:rPr>
        <w:t xml:space="preserve">_______________________________     </w:t>
      </w:r>
      <w:r w:rsidR="00F55173">
        <w:rPr>
          <w:sz w:val="26"/>
          <w:szCs w:val="26"/>
        </w:rPr>
        <w:t xml:space="preserve">       </w:t>
      </w:r>
      <w:r w:rsidRPr="00F55173">
        <w:rPr>
          <w:sz w:val="26"/>
          <w:szCs w:val="26"/>
        </w:rPr>
        <w:t xml:space="preserve">     _______________      ______________</w:t>
      </w:r>
    </w:p>
    <w:p w:rsidR="00312A3F" w:rsidRPr="00136402" w:rsidRDefault="00312A3F" w:rsidP="00312A3F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</w:t>
      </w:r>
      <w:proofErr w:type="gramStart"/>
      <w:r w:rsidRPr="00136402">
        <w:rPr>
          <w:sz w:val="18"/>
          <w:szCs w:val="18"/>
        </w:rPr>
        <w:t xml:space="preserve">должность)   </w:t>
      </w:r>
      <w:proofErr w:type="gramEnd"/>
      <w:r w:rsidRPr="00136402">
        <w:rPr>
          <w:sz w:val="18"/>
          <w:szCs w:val="18"/>
        </w:rPr>
        <w:t xml:space="preserve">                                                                     (подпись, дата)                                (ФИО)</w:t>
      </w:r>
    </w:p>
    <w:p w:rsidR="00312A3F" w:rsidRPr="00136402" w:rsidRDefault="00312A3F" w:rsidP="00312A3F">
      <w:pPr>
        <w:rPr>
          <w:sz w:val="28"/>
          <w:szCs w:val="28"/>
        </w:rPr>
      </w:pPr>
    </w:p>
    <w:p w:rsidR="00312A3F" w:rsidRPr="007766B9" w:rsidRDefault="00312A3F" w:rsidP="00312A3F">
      <w:pPr>
        <w:rPr>
          <w:sz w:val="26"/>
          <w:szCs w:val="26"/>
        </w:rPr>
      </w:pPr>
      <w:r w:rsidRPr="007766B9">
        <w:rPr>
          <w:sz w:val="26"/>
          <w:szCs w:val="26"/>
        </w:rPr>
        <w:t xml:space="preserve">Председатель профсоюзного комитета </w:t>
      </w:r>
    </w:p>
    <w:p w:rsidR="00312A3F" w:rsidRPr="007766B9" w:rsidRDefault="00312A3F" w:rsidP="00312A3F">
      <w:pPr>
        <w:rPr>
          <w:color w:val="000000"/>
          <w:sz w:val="26"/>
          <w:szCs w:val="26"/>
        </w:rPr>
      </w:pPr>
      <w:r w:rsidRPr="007766B9">
        <w:rPr>
          <w:sz w:val="26"/>
          <w:szCs w:val="26"/>
        </w:rPr>
        <w:t xml:space="preserve">(или </w:t>
      </w:r>
      <w:r w:rsidRPr="007766B9">
        <w:rPr>
          <w:color w:val="000000"/>
          <w:sz w:val="26"/>
          <w:szCs w:val="26"/>
        </w:rPr>
        <w:t xml:space="preserve">иного представительного </w:t>
      </w:r>
    </w:p>
    <w:p w:rsidR="00312A3F" w:rsidRPr="007766B9" w:rsidRDefault="00312A3F" w:rsidP="00312A3F">
      <w:pPr>
        <w:rPr>
          <w:sz w:val="26"/>
          <w:szCs w:val="26"/>
        </w:rPr>
      </w:pPr>
      <w:r w:rsidRPr="007766B9">
        <w:rPr>
          <w:color w:val="000000"/>
          <w:sz w:val="26"/>
          <w:szCs w:val="26"/>
        </w:rPr>
        <w:t xml:space="preserve">органа </w:t>
      </w:r>
      <w:proofErr w:type="gramStart"/>
      <w:r w:rsidRPr="007766B9">
        <w:rPr>
          <w:color w:val="000000"/>
          <w:sz w:val="26"/>
          <w:szCs w:val="26"/>
        </w:rPr>
        <w:t>работников</w:t>
      </w:r>
      <w:r w:rsidRPr="007766B9">
        <w:rPr>
          <w:sz w:val="26"/>
          <w:szCs w:val="26"/>
        </w:rPr>
        <w:t xml:space="preserve">)   </w:t>
      </w:r>
      <w:proofErr w:type="gramEnd"/>
      <w:r w:rsidRPr="007766B9">
        <w:rPr>
          <w:sz w:val="26"/>
          <w:szCs w:val="26"/>
        </w:rPr>
        <w:t xml:space="preserve">                               </w:t>
      </w:r>
      <w:r w:rsidR="007766B9" w:rsidRPr="00A27E61">
        <w:rPr>
          <w:sz w:val="26"/>
          <w:szCs w:val="26"/>
        </w:rPr>
        <w:t xml:space="preserve">        </w:t>
      </w:r>
      <w:r w:rsidRPr="007766B9">
        <w:rPr>
          <w:sz w:val="26"/>
          <w:szCs w:val="26"/>
        </w:rPr>
        <w:t xml:space="preserve">     _______________      ______________</w:t>
      </w:r>
    </w:p>
    <w:p w:rsidR="00312A3F" w:rsidRPr="00136402" w:rsidRDefault="00312A3F" w:rsidP="00312A3F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 xml:space="preserve">(подпись, </w:t>
      </w:r>
      <w:proofErr w:type="gramStart"/>
      <w:r w:rsidRPr="00136402">
        <w:rPr>
          <w:sz w:val="18"/>
          <w:szCs w:val="18"/>
        </w:rPr>
        <w:t xml:space="preserve">дата)   </w:t>
      </w:r>
      <w:proofErr w:type="gramEnd"/>
      <w:r w:rsidRPr="00136402">
        <w:rPr>
          <w:sz w:val="18"/>
          <w:szCs w:val="18"/>
        </w:rPr>
        <w:t xml:space="preserve">                               (ФИО)</w:t>
      </w:r>
    </w:p>
    <w:p w:rsidR="00312A3F" w:rsidRDefault="00312A3F" w:rsidP="00312A3F">
      <w:pPr>
        <w:jc w:val="both"/>
        <w:rPr>
          <w:sz w:val="28"/>
          <w:szCs w:val="28"/>
        </w:rPr>
      </w:pPr>
    </w:p>
    <w:p w:rsidR="00312A3F" w:rsidRPr="00F55173" w:rsidRDefault="00312A3F" w:rsidP="00312A3F">
      <w:pPr>
        <w:jc w:val="both"/>
        <w:rPr>
          <w:sz w:val="26"/>
          <w:szCs w:val="26"/>
        </w:rPr>
      </w:pPr>
      <w:r w:rsidRPr="00F55173">
        <w:rPr>
          <w:sz w:val="26"/>
          <w:szCs w:val="26"/>
        </w:rPr>
        <w:t>__________________________________</w:t>
      </w:r>
    </w:p>
    <w:p w:rsidR="00312A3F" w:rsidRPr="00524279" w:rsidRDefault="00312A3F" w:rsidP="007766B9">
      <w:pPr>
        <w:jc w:val="both"/>
        <w:rPr>
          <w:sz w:val="26"/>
          <w:szCs w:val="26"/>
        </w:rPr>
      </w:pPr>
    </w:p>
    <w:p w:rsidR="00312A3F" w:rsidRPr="00524279" w:rsidRDefault="00312A3F" w:rsidP="00312A3F">
      <w:pPr>
        <w:ind w:firstLine="720"/>
        <w:jc w:val="both"/>
        <w:rPr>
          <w:b/>
          <w:i/>
          <w:sz w:val="26"/>
          <w:szCs w:val="26"/>
        </w:rPr>
      </w:pPr>
      <w:r w:rsidRPr="00524279">
        <w:rPr>
          <w:b/>
          <w:i/>
          <w:sz w:val="26"/>
          <w:szCs w:val="26"/>
        </w:rPr>
        <w:t>Работодателем вместе с информационной картой организации предоставляются следующие документы: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sz w:val="26"/>
          <w:szCs w:val="26"/>
        </w:rPr>
        <w:t>&lt;</w:t>
      </w:r>
      <w:r w:rsidRPr="00524279">
        <w:rPr>
          <w:b/>
          <w:sz w:val="26"/>
          <w:szCs w:val="26"/>
        </w:rPr>
        <w:t>1</w:t>
      </w:r>
      <w:r w:rsidRPr="00524279">
        <w:rPr>
          <w:sz w:val="26"/>
          <w:szCs w:val="26"/>
        </w:rPr>
        <w:t xml:space="preserve">&gt;   копия Программы по профилактике и повышению уровня </w:t>
      </w:r>
      <w:proofErr w:type="gramStart"/>
      <w:r w:rsidRPr="00524279">
        <w:rPr>
          <w:sz w:val="26"/>
          <w:szCs w:val="26"/>
        </w:rPr>
        <w:t>информированности  работников</w:t>
      </w:r>
      <w:proofErr w:type="gramEnd"/>
      <w:r w:rsidRPr="00524279">
        <w:rPr>
          <w:sz w:val="26"/>
          <w:szCs w:val="26"/>
        </w:rPr>
        <w:t xml:space="preserve"> по вопросам ВИЧ/СПИДа  на рабочих местах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 xml:space="preserve">&lt;2&gt;   </w:t>
      </w:r>
      <w:r w:rsidRPr="00524279">
        <w:rPr>
          <w:sz w:val="26"/>
          <w:szCs w:val="26"/>
        </w:rPr>
        <w:t>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>&lt;3</w:t>
      </w:r>
      <w:proofErr w:type="gramStart"/>
      <w:r w:rsidRPr="00524279">
        <w:rPr>
          <w:b/>
          <w:sz w:val="26"/>
          <w:szCs w:val="26"/>
        </w:rPr>
        <w:t xml:space="preserve">&gt;  </w:t>
      </w:r>
      <w:r w:rsidRPr="00524279">
        <w:rPr>
          <w:sz w:val="26"/>
          <w:szCs w:val="26"/>
        </w:rPr>
        <w:t>копии</w:t>
      </w:r>
      <w:proofErr w:type="gramEnd"/>
      <w:r w:rsidRPr="00524279">
        <w:rPr>
          <w:sz w:val="26"/>
          <w:szCs w:val="26"/>
        </w:rPr>
        <w:t xml:space="preserve">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 xml:space="preserve">&lt;4&gt;   </w:t>
      </w:r>
      <w:r w:rsidRPr="00524279">
        <w:rPr>
          <w:sz w:val="26"/>
          <w:szCs w:val="26"/>
        </w:rPr>
        <w:t>копии информационных статей о проблемах и профилактике ВИЧ-инфекции в местных газетах, вырезки статей из газет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 xml:space="preserve">&lt;5&gt; </w:t>
      </w:r>
      <w:r w:rsidRPr="00524279">
        <w:rPr>
          <w:sz w:val="26"/>
          <w:szCs w:val="26"/>
        </w:rPr>
        <w:t>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 xml:space="preserve">&lt;6&gt; </w:t>
      </w:r>
      <w:r w:rsidRPr="00524279">
        <w:rPr>
          <w:sz w:val="26"/>
          <w:szCs w:val="26"/>
        </w:rPr>
        <w:t>фотографии размером 9х14 см о просмотре видеофильмов по вопросам предупреждения и профилактики ВИЧ-инфекции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lastRenderedPageBreak/>
        <w:t>&lt;7&gt;</w:t>
      </w:r>
      <w:r w:rsidR="00B90205">
        <w:rPr>
          <w:b/>
          <w:sz w:val="26"/>
          <w:szCs w:val="26"/>
        </w:rPr>
        <w:t xml:space="preserve"> </w:t>
      </w:r>
      <w:r w:rsidRPr="00524279">
        <w:rPr>
          <w:sz w:val="26"/>
          <w:szCs w:val="26"/>
        </w:rPr>
        <w:t>копия документа, подтверждающего наличие утвержденной программы или копия программы;</w:t>
      </w:r>
    </w:p>
    <w:p w:rsidR="00312A3F" w:rsidRPr="00524279" w:rsidRDefault="00312A3F" w:rsidP="00312A3F">
      <w:pPr>
        <w:ind w:firstLine="720"/>
        <w:jc w:val="both"/>
        <w:rPr>
          <w:b/>
          <w:sz w:val="26"/>
          <w:szCs w:val="26"/>
        </w:rPr>
      </w:pPr>
      <w:r w:rsidRPr="00524279">
        <w:rPr>
          <w:b/>
          <w:sz w:val="26"/>
          <w:szCs w:val="26"/>
        </w:rPr>
        <w:t>&lt;8</w:t>
      </w:r>
      <w:proofErr w:type="gramStart"/>
      <w:r w:rsidRPr="00524279">
        <w:rPr>
          <w:b/>
          <w:sz w:val="26"/>
          <w:szCs w:val="26"/>
        </w:rPr>
        <w:t xml:space="preserve">&gt;  </w:t>
      </w:r>
      <w:r w:rsidRPr="00524279">
        <w:rPr>
          <w:sz w:val="26"/>
          <w:szCs w:val="26"/>
        </w:rPr>
        <w:t>копии</w:t>
      </w:r>
      <w:proofErr w:type="gramEnd"/>
      <w:r w:rsidRPr="00524279">
        <w:rPr>
          <w:sz w:val="26"/>
          <w:szCs w:val="26"/>
        </w:rPr>
        <w:t xml:space="preserve"> программ информационных лекций, фотографии размером 9х14 см о проведении лекций (копии протоколов при наличии)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>&lt;9</w:t>
      </w:r>
      <w:proofErr w:type="gramStart"/>
      <w:r w:rsidRPr="00524279">
        <w:rPr>
          <w:b/>
          <w:sz w:val="26"/>
          <w:szCs w:val="26"/>
        </w:rPr>
        <w:t xml:space="preserve">&gt; </w:t>
      </w:r>
      <w:r w:rsidRPr="00524279">
        <w:rPr>
          <w:sz w:val="26"/>
          <w:szCs w:val="26"/>
        </w:rPr>
        <w:t xml:space="preserve"> перечень</w:t>
      </w:r>
      <w:proofErr w:type="gramEnd"/>
      <w:r w:rsidRPr="00524279">
        <w:rPr>
          <w:sz w:val="26"/>
          <w:szCs w:val="26"/>
        </w:rPr>
        <w:t xml:space="preserve"> локальных нормативных документов по охране труда (приказы, инструкции, журналы)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>&lt;10</w:t>
      </w:r>
      <w:proofErr w:type="gramStart"/>
      <w:r w:rsidRPr="00524279">
        <w:rPr>
          <w:b/>
          <w:sz w:val="26"/>
          <w:szCs w:val="26"/>
        </w:rPr>
        <w:t>&gt;</w:t>
      </w:r>
      <w:r w:rsidRPr="00524279">
        <w:rPr>
          <w:sz w:val="26"/>
          <w:szCs w:val="26"/>
        </w:rPr>
        <w:t xml:space="preserve">  копия</w:t>
      </w:r>
      <w:proofErr w:type="gramEnd"/>
      <w:r w:rsidRPr="00524279">
        <w:rPr>
          <w:sz w:val="26"/>
          <w:szCs w:val="26"/>
        </w:rPr>
        <w:t xml:space="preserve">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>&lt;11</w:t>
      </w:r>
      <w:proofErr w:type="gramStart"/>
      <w:r w:rsidRPr="00524279">
        <w:rPr>
          <w:b/>
          <w:sz w:val="26"/>
          <w:szCs w:val="26"/>
        </w:rPr>
        <w:t xml:space="preserve">&gt; </w:t>
      </w:r>
      <w:r w:rsidRPr="00524279">
        <w:rPr>
          <w:sz w:val="26"/>
          <w:szCs w:val="26"/>
        </w:rPr>
        <w:t xml:space="preserve"> фотографии</w:t>
      </w:r>
      <w:proofErr w:type="gramEnd"/>
      <w:r w:rsidRPr="00524279">
        <w:rPr>
          <w:sz w:val="26"/>
          <w:szCs w:val="26"/>
        </w:rPr>
        <w:t xml:space="preserve">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>&lt;12</w:t>
      </w:r>
      <w:proofErr w:type="gramStart"/>
      <w:r w:rsidRPr="00524279">
        <w:rPr>
          <w:b/>
          <w:sz w:val="26"/>
          <w:szCs w:val="26"/>
        </w:rPr>
        <w:t xml:space="preserve">&gt;  </w:t>
      </w:r>
      <w:r w:rsidRPr="00524279">
        <w:rPr>
          <w:sz w:val="26"/>
          <w:szCs w:val="26"/>
        </w:rPr>
        <w:t>копия</w:t>
      </w:r>
      <w:proofErr w:type="gramEnd"/>
      <w:r w:rsidRPr="00524279">
        <w:rPr>
          <w:sz w:val="26"/>
          <w:szCs w:val="26"/>
        </w:rPr>
        <w:t xml:space="preserve"> </w:t>
      </w:r>
      <w:r w:rsidRPr="00524279">
        <w:rPr>
          <w:rFonts w:eastAsia="MS Mincho"/>
          <w:sz w:val="26"/>
          <w:szCs w:val="26"/>
        </w:rPr>
        <w:t>коллективного договора организации с положением по профилактике ВИЧ/СПИДа на рабочих местах и недопущению дискриминации и стигматизации работников, живущих с ВИЧ</w:t>
      </w:r>
      <w:r w:rsidRPr="00524279">
        <w:rPr>
          <w:sz w:val="26"/>
          <w:szCs w:val="26"/>
        </w:rPr>
        <w:t>;</w:t>
      </w:r>
    </w:p>
    <w:p w:rsidR="00312A3F" w:rsidRPr="00524279" w:rsidRDefault="00312A3F" w:rsidP="00312A3F">
      <w:pPr>
        <w:ind w:firstLine="720"/>
        <w:jc w:val="both"/>
        <w:rPr>
          <w:sz w:val="26"/>
          <w:szCs w:val="26"/>
        </w:rPr>
      </w:pPr>
      <w:r w:rsidRPr="00524279">
        <w:rPr>
          <w:b/>
          <w:sz w:val="26"/>
          <w:szCs w:val="26"/>
        </w:rPr>
        <w:t xml:space="preserve">&lt;13&gt; </w:t>
      </w:r>
      <w:r w:rsidRPr="00524279">
        <w:rPr>
          <w:sz w:val="26"/>
          <w:szCs w:val="26"/>
        </w:rPr>
        <w:t xml:space="preserve">  копия ежегодного рабочего плана по реализации мероприятий по информированию вопросам профилактики ВИЧ/СПИДа в трудовых коллективах.</w:t>
      </w:r>
    </w:p>
    <w:p w:rsidR="00312A3F" w:rsidRPr="00524279" w:rsidRDefault="00312A3F" w:rsidP="00312A3F">
      <w:pPr>
        <w:rPr>
          <w:sz w:val="26"/>
          <w:szCs w:val="26"/>
        </w:rPr>
      </w:pPr>
    </w:p>
    <w:p w:rsidR="00312A3F" w:rsidRPr="00136402" w:rsidRDefault="00312A3F" w:rsidP="00312A3F">
      <w:pPr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A3F" w:rsidRDefault="00312A3F" w:rsidP="00312A3F">
      <w:pPr>
        <w:jc w:val="center"/>
        <w:rPr>
          <w:sz w:val="28"/>
          <w:szCs w:val="28"/>
        </w:rPr>
      </w:pPr>
    </w:p>
    <w:p w:rsidR="00312650" w:rsidRPr="00312A3F" w:rsidRDefault="00312650" w:rsidP="00312A3F"/>
    <w:sectPr w:rsidR="00312650" w:rsidRPr="00312A3F" w:rsidSect="00322040">
      <w:headerReference w:type="even" r:id="rId8"/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6DE" w:rsidRDefault="004F36DE">
      <w:r>
        <w:separator/>
      </w:r>
    </w:p>
  </w:endnote>
  <w:endnote w:type="continuationSeparator" w:id="0">
    <w:p w:rsidR="004F36DE" w:rsidRDefault="004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6DE" w:rsidRDefault="004F36DE">
      <w:r>
        <w:separator/>
      </w:r>
    </w:p>
  </w:footnote>
  <w:footnote w:type="continuationSeparator" w:id="0">
    <w:p w:rsidR="004F36DE" w:rsidRDefault="004F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0E" w:rsidRDefault="00173D17" w:rsidP="00B167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40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40E" w:rsidRDefault="00AA34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40E" w:rsidRDefault="00173D17" w:rsidP="00B1676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A340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0205">
      <w:rPr>
        <w:rStyle w:val="a6"/>
        <w:noProof/>
      </w:rPr>
      <w:t>4</w:t>
    </w:r>
    <w:r>
      <w:rPr>
        <w:rStyle w:val="a6"/>
      </w:rPr>
      <w:fldChar w:fldCharType="end"/>
    </w:r>
  </w:p>
  <w:p w:rsidR="00AA340E" w:rsidRDefault="00AA3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9D0450"/>
    <w:multiLevelType w:val="hybridMultilevel"/>
    <w:tmpl w:val="BA1E96AE"/>
    <w:lvl w:ilvl="0" w:tplc="2B744BA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50"/>
    <w:rsid w:val="000044D5"/>
    <w:rsid w:val="00014B32"/>
    <w:rsid w:val="0002408F"/>
    <w:rsid w:val="00037C9C"/>
    <w:rsid w:val="0004539F"/>
    <w:rsid w:val="00057EA9"/>
    <w:rsid w:val="000614E9"/>
    <w:rsid w:val="0006394F"/>
    <w:rsid w:val="000660F2"/>
    <w:rsid w:val="000835C7"/>
    <w:rsid w:val="000A7BBB"/>
    <w:rsid w:val="000C6266"/>
    <w:rsid w:val="000C6D0C"/>
    <w:rsid w:val="000F317F"/>
    <w:rsid w:val="00106FA2"/>
    <w:rsid w:val="00116016"/>
    <w:rsid w:val="0012480A"/>
    <w:rsid w:val="00151FC6"/>
    <w:rsid w:val="00164818"/>
    <w:rsid w:val="0017346A"/>
    <w:rsid w:val="00173D17"/>
    <w:rsid w:val="00187DCA"/>
    <w:rsid w:val="0019328A"/>
    <w:rsid w:val="00193D38"/>
    <w:rsid w:val="001947C7"/>
    <w:rsid w:val="001A421F"/>
    <w:rsid w:val="001A562A"/>
    <w:rsid w:val="001C2F58"/>
    <w:rsid w:val="001E2DA9"/>
    <w:rsid w:val="001E5CE4"/>
    <w:rsid w:val="001E6859"/>
    <w:rsid w:val="001F4D5F"/>
    <w:rsid w:val="002233CE"/>
    <w:rsid w:val="00241793"/>
    <w:rsid w:val="0027044A"/>
    <w:rsid w:val="002771FF"/>
    <w:rsid w:val="00286D10"/>
    <w:rsid w:val="00292490"/>
    <w:rsid w:val="002B75E8"/>
    <w:rsid w:val="002C7575"/>
    <w:rsid w:val="002E07FA"/>
    <w:rsid w:val="002F0205"/>
    <w:rsid w:val="002F65CE"/>
    <w:rsid w:val="00306730"/>
    <w:rsid w:val="00311ABF"/>
    <w:rsid w:val="00312650"/>
    <w:rsid w:val="00312A3F"/>
    <w:rsid w:val="00314C36"/>
    <w:rsid w:val="0031734A"/>
    <w:rsid w:val="00322040"/>
    <w:rsid w:val="00323F76"/>
    <w:rsid w:val="00372018"/>
    <w:rsid w:val="00381098"/>
    <w:rsid w:val="003A5939"/>
    <w:rsid w:val="003B0FE8"/>
    <w:rsid w:val="003C6D44"/>
    <w:rsid w:val="003D2C16"/>
    <w:rsid w:val="003D7780"/>
    <w:rsid w:val="003E517A"/>
    <w:rsid w:val="0040034B"/>
    <w:rsid w:val="00404331"/>
    <w:rsid w:val="00411A39"/>
    <w:rsid w:val="0041380B"/>
    <w:rsid w:val="00455112"/>
    <w:rsid w:val="0046548E"/>
    <w:rsid w:val="004827B1"/>
    <w:rsid w:val="00486108"/>
    <w:rsid w:val="0049797F"/>
    <w:rsid w:val="004A113D"/>
    <w:rsid w:val="004A21DF"/>
    <w:rsid w:val="004B1A8C"/>
    <w:rsid w:val="004D6263"/>
    <w:rsid w:val="004F1BAE"/>
    <w:rsid w:val="004F2CDC"/>
    <w:rsid w:val="004F36DE"/>
    <w:rsid w:val="004F5561"/>
    <w:rsid w:val="00507D96"/>
    <w:rsid w:val="005119BB"/>
    <w:rsid w:val="00511B68"/>
    <w:rsid w:val="005164F1"/>
    <w:rsid w:val="00524279"/>
    <w:rsid w:val="00560F1A"/>
    <w:rsid w:val="005611BF"/>
    <w:rsid w:val="005716D1"/>
    <w:rsid w:val="005951DC"/>
    <w:rsid w:val="005A24DF"/>
    <w:rsid w:val="005D148D"/>
    <w:rsid w:val="005E1AF8"/>
    <w:rsid w:val="0060515D"/>
    <w:rsid w:val="00615F45"/>
    <w:rsid w:val="0062036D"/>
    <w:rsid w:val="006348AE"/>
    <w:rsid w:val="0064288E"/>
    <w:rsid w:val="0065375E"/>
    <w:rsid w:val="006547B6"/>
    <w:rsid w:val="00654B54"/>
    <w:rsid w:val="00655680"/>
    <w:rsid w:val="0067030C"/>
    <w:rsid w:val="00682C5B"/>
    <w:rsid w:val="006A1680"/>
    <w:rsid w:val="006E5876"/>
    <w:rsid w:val="006F1FC9"/>
    <w:rsid w:val="007261F9"/>
    <w:rsid w:val="007379DF"/>
    <w:rsid w:val="0075772B"/>
    <w:rsid w:val="007766B9"/>
    <w:rsid w:val="0078559D"/>
    <w:rsid w:val="00795E6D"/>
    <w:rsid w:val="007B1916"/>
    <w:rsid w:val="007B7B8A"/>
    <w:rsid w:val="007D2F6A"/>
    <w:rsid w:val="007D75A3"/>
    <w:rsid w:val="00801504"/>
    <w:rsid w:val="00803EA3"/>
    <w:rsid w:val="00807AB1"/>
    <w:rsid w:val="00811B3D"/>
    <w:rsid w:val="008362E8"/>
    <w:rsid w:val="00842844"/>
    <w:rsid w:val="00855453"/>
    <w:rsid w:val="0086156B"/>
    <w:rsid w:val="00862171"/>
    <w:rsid w:val="00864E65"/>
    <w:rsid w:val="00876974"/>
    <w:rsid w:val="00892D4E"/>
    <w:rsid w:val="008958ED"/>
    <w:rsid w:val="0089659F"/>
    <w:rsid w:val="008B3387"/>
    <w:rsid w:val="008C313F"/>
    <w:rsid w:val="008C3B89"/>
    <w:rsid w:val="008C6E80"/>
    <w:rsid w:val="008E465A"/>
    <w:rsid w:val="008F5260"/>
    <w:rsid w:val="008F6D15"/>
    <w:rsid w:val="009262D7"/>
    <w:rsid w:val="009271CC"/>
    <w:rsid w:val="00933071"/>
    <w:rsid w:val="00933C8D"/>
    <w:rsid w:val="009521A4"/>
    <w:rsid w:val="00966C6A"/>
    <w:rsid w:val="00983CB3"/>
    <w:rsid w:val="009915A7"/>
    <w:rsid w:val="009A0903"/>
    <w:rsid w:val="009A09EF"/>
    <w:rsid w:val="009A26E1"/>
    <w:rsid w:val="009C10B7"/>
    <w:rsid w:val="009D1215"/>
    <w:rsid w:val="00A13FCB"/>
    <w:rsid w:val="00A25A25"/>
    <w:rsid w:val="00A27E61"/>
    <w:rsid w:val="00A332FA"/>
    <w:rsid w:val="00A4396A"/>
    <w:rsid w:val="00A55923"/>
    <w:rsid w:val="00A64E57"/>
    <w:rsid w:val="00A66A24"/>
    <w:rsid w:val="00A818BA"/>
    <w:rsid w:val="00A84912"/>
    <w:rsid w:val="00A93742"/>
    <w:rsid w:val="00AA2AFD"/>
    <w:rsid w:val="00AA340E"/>
    <w:rsid w:val="00AB12C7"/>
    <w:rsid w:val="00AB67F2"/>
    <w:rsid w:val="00AC4753"/>
    <w:rsid w:val="00AC4E90"/>
    <w:rsid w:val="00AD49E7"/>
    <w:rsid w:val="00AF4EDC"/>
    <w:rsid w:val="00AF7291"/>
    <w:rsid w:val="00B1246D"/>
    <w:rsid w:val="00B12509"/>
    <w:rsid w:val="00B15444"/>
    <w:rsid w:val="00B16760"/>
    <w:rsid w:val="00B2079B"/>
    <w:rsid w:val="00B24992"/>
    <w:rsid w:val="00B3417A"/>
    <w:rsid w:val="00B350D6"/>
    <w:rsid w:val="00B46E8D"/>
    <w:rsid w:val="00B53D2C"/>
    <w:rsid w:val="00B822E9"/>
    <w:rsid w:val="00B90205"/>
    <w:rsid w:val="00B90442"/>
    <w:rsid w:val="00B949EC"/>
    <w:rsid w:val="00B97F36"/>
    <w:rsid w:val="00BA3FC5"/>
    <w:rsid w:val="00BB7760"/>
    <w:rsid w:val="00BD7EE8"/>
    <w:rsid w:val="00C02173"/>
    <w:rsid w:val="00C03E5B"/>
    <w:rsid w:val="00C05023"/>
    <w:rsid w:val="00C0689B"/>
    <w:rsid w:val="00C327C0"/>
    <w:rsid w:val="00C333CF"/>
    <w:rsid w:val="00C43A6E"/>
    <w:rsid w:val="00C63EF3"/>
    <w:rsid w:val="00C64AB8"/>
    <w:rsid w:val="00C71575"/>
    <w:rsid w:val="00C80AA6"/>
    <w:rsid w:val="00C91193"/>
    <w:rsid w:val="00C92C32"/>
    <w:rsid w:val="00CB36C6"/>
    <w:rsid w:val="00CB38A6"/>
    <w:rsid w:val="00CC386C"/>
    <w:rsid w:val="00CC6F94"/>
    <w:rsid w:val="00CE08E3"/>
    <w:rsid w:val="00CE3501"/>
    <w:rsid w:val="00D0117F"/>
    <w:rsid w:val="00D3275D"/>
    <w:rsid w:val="00D52E2F"/>
    <w:rsid w:val="00D63F7A"/>
    <w:rsid w:val="00D65443"/>
    <w:rsid w:val="00D67B1A"/>
    <w:rsid w:val="00D7228F"/>
    <w:rsid w:val="00D83FFF"/>
    <w:rsid w:val="00D86E47"/>
    <w:rsid w:val="00D872ED"/>
    <w:rsid w:val="00DA5CDA"/>
    <w:rsid w:val="00DA71D9"/>
    <w:rsid w:val="00DB1BFD"/>
    <w:rsid w:val="00DC58B5"/>
    <w:rsid w:val="00DC70A3"/>
    <w:rsid w:val="00DD3195"/>
    <w:rsid w:val="00DE78E8"/>
    <w:rsid w:val="00DF17F0"/>
    <w:rsid w:val="00E002DA"/>
    <w:rsid w:val="00E25B72"/>
    <w:rsid w:val="00E574CE"/>
    <w:rsid w:val="00E60363"/>
    <w:rsid w:val="00E65B5C"/>
    <w:rsid w:val="00E66C07"/>
    <w:rsid w:val="00E66E2F"/>
    <w:rsid w:val="00E7776A"/>
    <w:rsid w:val="00E95198"/>
    <w:rsid w:val="00EA02F9"/>
    <w:rsid w:val="00EB48DB"/>
    <w:rsid w:val="00ED1640"/>
    <w:rsid w:val="00EF2DB5"/>
    <w:rsid w:val="00F075DE"/>
    <w:rsid w:val="00F3536D"/>
    <w:rsid w:val="00F47EFA"/>
    <w:rsid w:val="00F55173"/>
    <w:rsid w:val="00F73EF3"/>
    <w:rsid w:val="00F84A7F"/>
    <w:rsid w:val="00F93273"/>
    <w:rsid w:val="00F97143"/>
    <w:rsid w:val="00FB322D"/>
    <w:rsid w:val="00FC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CFC3CA-28C9-4AB0-AFFD-794C6532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2650"/>
    <w:pPr>
      <w:spacing w:after="120"/>
    </w:pPr>
  </w:style>
  <w:style w:type="paragraph" w:styleId="a5">
    <w:name w:val="header"/>
    <w:basedOn w:val="a"/>
    <w:rsid w:val="00811B3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11B3D"/>
  </w:style>
  <w:style w:type="character" w:customStyle="1" w:styleId="a4">
    <w:name w:val="Основной текст Знак"/>
    <w:link w:val="a3"/>
    <w:rsid w:val="00B822E9"/>
    <w:rPr>
      <w:sz w:val="24"/>
      <w:szCs w:val="24"/>
    </w:rPr>
  </w:style>
  <w:style w:type="paragraph" w:styleId="a7">
    <w:name w:val="Balloon Text"/>
    <w:basedOn w:val="a"/>
    <w:link w:val="a8"/>
    <w:rsid w:val="00323F7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23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8152A-CBCD-43B1-9F14-76AF1C75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APK</Company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APKUser</dc:creator>
  <cp:lastModifiedBy>Сахнова Наталья Александровна</cp:lastModifiedBy>
  <cp:revision>15</cp:revision>
  <cp:lastPrinted>2021-04-21T06:49:00Z</cp:lastPrinted>
  <dcterms:created xsi:type="dcterms:W3CDTF">2020-07-29T00:45:00Z</dcterms:created>
  <dcterms:modified xsi:type="dcterms:W3CDTF">2021-04-21T06:51:00Z</dcterms:modified>
</cp:coreProperties>
</file>